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7919B" w14:textId="38636A5C" w:rsidR="00CD0F41" w:rsidRPr="00FC5FBC" w:rsidRDefault="007714D5" w:rsidP="00FC5FBC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Конспект В</w:t>
      </w:r>
      <w:r w:rsidR="00CD0F41" w:rsidRPr="00FC5FBC">
        <w:rPr>
          <w:b/>
          <w:bCs/>
        </w:rPr>
        <w:t xml:space="preserve">икторины </w:t>
      </w:r>
      <w:r w:rsidR="00F3238F" w:rsidRPr="00FC5FBC">
        <w:rPr>
          <w:b/>
          <w:bCs/>
        </w:rPr>
        <w:t>«Русские писатели» во 2-А классе.   17.12.2021г.</w:t>
      </w:r>
    </w:p>
    <w:p w14:paraId="1AD99E15" w14:textId="77777777" w:rsidR="00F3238F" w:rsidRPr="00FC5FBC" w:rsidRDefault="00F3238F" w:rsidP="00FC5FBC">
      <w:pPr>
        <w:pStyle w:val="a3"/>
        <w:shd w:val="clear" w:color="auto" w:fill="FFFFFF"/>
        <w:spacing w:before="0" w:beforeAutospacing="0" w:after="0" w:afterAutospacing="0"/>
      </w:pPr>
      <w:r w:rsidRPr="00FC5FBC">
        <w:rPr>
          <w:b/>
          <w:bCs/>
        </w:rPr>
        <w:t xml:space="preserve">Билалова Азиза </w:t>
      </w:r>
      <w:proofErr w:type="spellStart"/>
      <w:r w:rsidRPr="00FC5FBC">
        <w:rPr>
          <w:b/>
          <w:bCs/>
        </w:rPr>
        <w:t>Рефатовна</w:t>
      </w:r>
      <w:proofErr w:type="spellEnd"/>
      <w:r w:rsidRPr="00FC5FBC">
        <w:rPr>
          <w:b/>
          <w:bCs/>
        </w:rPr>
        <w:t>.</w:t>
      </w:r>
    </w:p>
    <w:p w14:paraId="29925D01" w14:textId="6F7CE933" w:rsidR="00CD0F41" w:rsidRDefault="007714D5" w:rsidP="00FC5FBC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Планируемые результаты:</w:t>
      </w:r>
    </w:p>
    <w:p w14:paraId="260B35A7" w14:textId="70731B05" w:rsidR="007714D5" w:rsidRDefault="007714D5" w:rsidP="00FC5FBC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Предметные: </w:t>
      </w:r>
      <w:r w:rsidRPr="00FC5FBC">
        <w:t>обобщить и систематизировать знания учащихся по теме «Русские писатели»</w:t>
      </w:r>
    </w:p>
    <w:p w14:paraId="156D677B" w14:textId="3770FEFD" w:rsidR="007714D5" w:rsidRPr="007714D5" w:rsidRDefault="007714D5" w:rsidP="00FC5FBC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Метапредметные: </w:t>
      </w:r>
      <w:r w:rsidRPr="00FC5FBC">
        <w:t>развивать умения узнавать сказки и их героев</w:t>
      </w:r>
      <w:r>
        <w:t xml:space="preserve">, </w:t>
      </w:r>
      <w:r w:rsidRPr="00FC5FBC">
        <w:t>развивать творческое воображение, ассоциативную память</w:t>
      </w:r>
      <w:r>
        <w:t>.</w:t>
      </w:r>
    </w:p>
    <w:p w14:paraId="1D67ACE2" w14:textId="3125F6F7" w:rsidR="007714D5" w:rsidRDefault="007714D5" w:rsidP="00FC5FBC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Личностные: </w:t>
      </w:r>
      <w:r w:rsidRPr="00FC5FBC">
        <w:t>воспитывать потребность в чтении книг.</w:t>
      </w:r>
    </w:p>
    <w:p w14:paraId="345D9553" w14:textId="6031BA2C" w:rsidR="007714D5" w:rsidRPr="00FC5FBC" w:rsidRDefault="007714D5" w:rsidP="00FC5FBC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>Оборудование:</w:t>
      </w:r>
    </w:p>
    <w:p w14:paraId="45A38424" w14:textId="77777777" w:rsidR="00F3238F" w:rsidRPr="00FC5FBC" w:rsidRDefault="00F3238F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• портреты писателей А. С. Пушкина, И. А. Крылова, Л. Н. Толстого;</w:t>
      </w:r>
    </w:p>
    <w:p w14:paraId="2D113D1C" w14:textId="77777777" w:rsidR="00F3238F" w:rsidRPr="00FC5FBC" w:rsidRDefault="00F3238F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• выставка книг с произведениями А. С. Пушкина, И. А. Крылова, Л. Н. Толстого;</w:t>
      </w:r>
    </w:p>
    <w:p w14:paraId="09622175" w14:textId="77777777" w:rsidR="00F3238F" w:rsidRPr="00FC5FBC" w:rsidRDefault="00F3238F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• презентация.</w:t>
      </w:r>
    </w:p>
    <w:p w14:paraId="14AA4785" w14:textId="77777777" w:rsidR="00CD0F41" w:rsidRPr="00FC5FBC" w:rsidRDefault="00CD0F41" w:rsidP="00FC5FBC">
      <w:pPr>
        <w:pStyle w:val="a3"/>
        <w:shd w:val="clear" w:color="auto" w:fill="FFFFFF"/>
        <w:spacing w:before="0" w:beforeAutospacing="0" w:after="0" w:afterAutospacing="0"/>
        <w:jc w:val="center"/>
      </w:pPr>
      <w:r w:rsidRPr="00FC5FBC">
        <w:rPr>
          <w:b/>
          <w:bCs/>
        </w:rPr>
        <w:t>Ход мероприятия:</w:t>
      </w:r>
    </w:p>
    <w:p w14:paraId="63866DC4" w14:textId="77777777" w:rsidR="00E14C59" w:rsidRPr="00FC5FBC" w:rsidRDefault="00CD0F41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C5FBC">
        <w:rPr>
          <w:rFonts w:ascii="Times New Roman" w:hAnsi="Times New Roman" w:cs="Times New Roman"/>
          <w:sz w:val="24"/>
          <w:szCs w:val="24"/>
        </w:rPr>
        <w:t xml:space="preserve">Здравствуйте ребята и уважаемые гости! Сегодня мы собрались здесь, чтобы </w:t>
      </w:r>
      <w:r w:rsidR="00E14C59" w:rsidRPr="00FC5FBC">
        <w:rPr>
          <w:rFonts w:ascii="Times New Roman" w:hAnsi="Times New Roman" w:cs="Times New Roman"/>
          <w:sz w:val="24"/>
          <w:szCs w:val="24"/>
        </w:rPr>
        <w:t xml:space="preserve">провести викторину по литературному чтению «РУССКИЕ ПИСАТЕЛИ». </w:t>
      </w:r>
      <w:r w:rsidR="00E14C59" w:rsidRPr="00FC5FBC">
        <w:rPr>
          <w:rFonts w:ascii="Times New Roman" w:eastAsia="Times New Roman" w:hAnsi="Times New Roman" w:cs="Times New Roman"/>
          <w:sz w:val="24"/>
          <w:szCs w:val="24"/>
        </w:rPr>
        <w:t>Вы будете работать по командам, соревноваться в знании произведений, их авторов, знании пословиц. Ваша задача – быстро и правильно выполнить все задания, а для этого вы должны работать дружно, помогая друг другу.</w:t>
      </w:r>
    </w:p>
    <w:p w14:paraId="372DD7BD" w14:textId="77777777" w:rsidR="00CD0F41" w:rsidRPr="00FC5FBC" w:rsidRDefault="00CD0F41" w:rsidP="00FC5FBC">
      <w:pPr>
        <w:pStyle w:val="a3"/>
        <w:shd w:val="clear" w:color="auto" w:fill="FFFFFF"/>
        <w:spacing w:before="0" w:beforeAutospacing="0" w:after="0" w:afterAutospacing="0"/>
      </w:pPr>
      <w:r w:rsidRPr="00FC5FBC">
        <w:t xml:space="preserve"> Тот, кто больше даст правильных ответов по нашей викторине получит </w:t>
      </w:r>
      <w:r w:rsidR="00E14C59" w:rsidRPr="00FC5FBC">
        <w:t>медали «Знаток литературы» и сладкий приз.</w:t>
      </w:r>
      <w:r w:rsidRPr="00FC5FBC">
        <w:t> </w:t>
      </w:r>
    </w:p>
    <w:p w14:paraId="74BA37D6" w14:textId="77777777" w:rsidR="00CE4130" w:rsidRPr="00FC5FBC" w:rsidRDefault="00CE4130" w:rsidP="00FC5FBC">
      <w:pPr>
        <w:pStyle w:val="a3"/>
        <w:shd w:val="clear" w:color="auto" w:fill="FFFFFF"/>
        <w:spacing w:before="0" w:beforeAutospacing="0" w:after="0" w:afterAutospacing="0"/>
      </w:pPr>
      <w:r w:rsidRPr="00FC5FBC">
        <w:t>Сегодня в нашей викторине принимают участие команды:</w:t>
      </w:r>
    </w:p>
    <w:p w14:paraId="26FD0634" w14:textId="77777777" w:rsidR="00CE4130" w:rsidRPr="00FC5FBC" w:rsidRDefault="00CE4130" w:rsidP="00FC5FBC">
      <w:pPr>
        <w:pStyle w:val="a3"/>
        <w:shd w:val="clear" w:color="auto" w:fill="FFFFFF"/>
        <w:spacing w:before="0" w:beforeAutospacing="0" w:after="0" w:afterAutospacing="0"/>
      </w:pPr>
      <w:r w:rsidRPr="00FC5FBC">
        <w:t>1. “Золотая рыбка” - Девиз: “Кто много читает, тот много знает”.</w:t>
      </w:r>
    </w:p>
    <w:p w14:paraId="53E3BD4D" w14:textId="77777777" w:rsidR="00CE4130" w:rsidRPr="00FC5FBC" w:rsidRDefault="00CE4130" w:rsidP="00FC5FBC">
      <w:pPr>
        <w:pStyle w:val="a3"/>
        <w:shd w:val="clear" w:color="auto" w:fill="FFFFFF"/>
        <w:spacing w:before="0" w:beforeAutospacing="0" w:after="0" w:afterAutospacing="0"/>
      </w:pPr>
      <w:r w:rsidRPr="00FC5FBC">
        <w:t>2. “</w:t>
      </w:r>
      <w:proofErr w:type="spellStart"/>
      <w:r w:rsidRPr="00FC5FBC">
        <w:t>Филипок</w:t>
      </w:r>
      <w:proofErr w:type="spellEnd"/>
      <w:r w:rsidRPr="00FC5FBC">
        <w:t>” - Девиз: “Чтоб незнайкой не прослыть, с книгой мы должны дружить”.</w:t>
      </w:r>
    </w:p>
    <w:p w14:paraId="62E20697" w14:textId="55203D12" w:rsidR="00CE4130" w:rsidRPr="00FC5FBC" w:rsidRDefault="00CE4130" w:rsidP="00FC5FBC">
      <w:pPr>
        <w:pStyle w:val="a3"/>
        <w:shd w:val="clear" w:color="auto" w:fill="FFFFFF"/>
        <w:spacing w:before="0" w:beforeAutospacing="0" w:after="0" w:afterAutospacing="0"/>
      </w:pPr>
      <w:r w:rsidRPr="00FC5FBC">
        <w:t xml:space="preserve">В каждой команде есть капитан. А судить конкурсы будет наше уважаемое жюри…. (школьный библиотекарь, логопед, </w:t>
      </w:r>
      <w:proofErr w:type="spellStart"/>
      <w:r w:rsidRPr="00FC5FBC">
        <w:t>за</w:t>
      </w:r>
      <w:r w:rsidR="007714D5">
        <w:t>уч</w:t>
      </w:r>
      <w:proofErr w:type="spellEnd"/>
      <w:r w:rsidRPr="00FC5FBC">
        <w:t xml:space="preserve">). За каждый правильный ответ команда получает 1 балл. </w:t>
      </w:r>
    </w:p>
    <w:p w14:paraId="1423C3F9" w14:textId="77777777" w:rsidR="00CE4130" w:rsidRPr="00FC5FBC" w:rsidRDefault="00024BAC" w:rsidP="00FC5FBC">
      <w:pPr>
        <w:pStyle w:val="a3"/>
        <w:shd w:val="clear" w:color="auto" w:fill="FFFFFF"/>
        <w:spacing w:before="0" w:beforeAutospacing="0" w:after="0" w:afterAutospacing="0"/>
      </w:pPr>
      <w:r>
        <w:t xml:space="preserve">Викторина состоит из 6 </w:t>
      </w:r>
      <w:r w:rsidR="00CE4130" w:rsidRPr="00FC5FBC">
        <w:t>туров:</w:t>
      </w:r>
    </w:p>
    <w:p w14:paraId="3B21D743" w14:textId="77777777" w:rsidR="00CE4130" w:rsidRPr="00FC5FBC" w:rsidRDefault="00CE4130" w:rsidP="00FC5FBC">
      <w:pPr>
        <w:pStyle w:val="a3"/>
        <w:shd w:val="clear" w:color="auto" w:fill="FFFFFF"/>
        <w:spacing w:before="0" w:beforeAutospacing="0" w:after="0" w:afterAutospacing="0"/>
      </w:pPr>
      <w:r w:rsidRPr="00FC5FBC">
        <w:t xml:space="preserve">1-й тур – </w:t>
      </w:r>
      <w:r w:rsidR="00024BAC" w:rsidRPr="00024BAC">
        <w:rPr>
          <w:b/>
        </w:rPr>
        <w:t>Задание «Знаешь ли ты авторов и их произведения? »</w:t>
      </w:r>
    </w:p>
    <w:p w14:paraId="1C4BFAD6" w14:textId="77777777" w:rsidR="00CE4130" w:rsidRPr="00FC5FBC" w:rsidRDefault="00CE4130" w:rsidP="00FC5FBC">
      <w:pPr>
        <w:pStyle w:val="a3"/>
        <w:shd w:val="clear" w:color="auto" w:fill="FFFFFF"/>
        <w:spacing w:before="0" w:beforeAutospacing="0" w:after="0" w:afterAutospacing="0"/>
      </w:pPr>
      <w:r w:rsidRPr="00FC5FBC">
        <w:t xml:space="preserve">2-й тур– </w:t>
      </w:r>
      <w:r w:rsidR="00024BAC" w:rsidRPr="00024BAC">
        <w:rPr>
          <w:b/>
        </w:rPr>
        <w:t>Задание «Доскажи словечко»</w:t>
      </w:r>
    </w:p>
    <w:p w14:paraId="29E2A0E3" w14:textId="77777777" w:rsidR="00CE4130" w:rsidRPr="00024BAC" w:rsidRDefault="00CE4130" w:rsidP="00024BA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C5FBC">
        <w:rPr>
          <w:rFonts w:ascii="Times New Roman" w:hAnsi="Times New Roman" w:cs="Times New Roman"/>
          <w:sz w:val="24"/>
          <w:szCs w:val="24"/>
        </w:rPr>
        <w:t xml:space="preserve">3-й тур: </w:t>
      </w:r>
      <w:r w:rsidR="00024BAC" w:rsidRPr="00024BAC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</w:t>
      </w:r>
      <w:r w:rsidR="00024BAC" w:rsidRPr="00024BAC">
        <w:rPr>
          <w:rFonts w:ascii="Times New Roman" w:hAnsi="Times New Roman"/>
          <w:b/>
          <w:sz w:val="24"/>
          <w:szCs w:val="24"/>
        </w:rPr>
        <w:t>«Узнайте произведение»</w:t>
      </w:r>
    </w:p>
    <w:p w14:paraId="7642E054" w14:textId="77777777" w:rsidR="00CE4130" w:rsidRPr="00FC5FBC" w:rsidRDefault="00CE4130" w:rsidP="00FC5FBC">
      <w:pPr>
        <w:pStyle w:val="a3"/>
        <w:shd w:val="clear" w:color="auto" w:fill="FFFFFF"/>
        <w:spacing w:before="0" w:beforeAutospacing="0" w:after="0" w:afterAutospacing="0"/>
      </w:pPr>
      <w:r w:rsidRPr="00FC5FBC">
        <w:t xml:space="preserve">4-й тур: </w:t>
      </w:r>
      <w:r w:rsidRPr="00024BAC">
        <w:rPr>
          <w:b/>
        </w:rPr>
        <w:t>Волшебный сундучок</w:t>
      </w:r>
      <w:r w:rsidR="00024BAC">
        <w:rPr>
          <w:b/>
        </w:rPr>
        <w:t>.</w:t>
      </w:r>
    </w:p>
    <w:p w14:paraId="7EA4FBBC" w14:textId="77777777" w:rsidR="00024BAC" w:rsidRDefault="00CE4130" w:rsidP="00FC5FB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C5FBC">
        <w:t xml:space="preserve">5-й тур– </w:t>
      </w:r>
      <w:r w:rsidR="00024BAC" w:rsidRPr="00024BAC">
        <w:rPr>
          <w:b/>
        </w:rPr>
        <w:t>Задание. Какому произведению соответствуют пословицы?</w:t>
      </w:r>
    </w:p>
    <w:p w14:paraId="1A5A5A01" w14:textId="77777777" w:rsidR="00CE4130" w:rsidRPr="00FC5FBC" w:rsidRDefault="00CE4130" w:rsidP="00FC5FBC">
      <w:pPr>
        <w:pStyle w:val="a3"/>
        <w:shd w:val="clear" w:color="auto" w:fill="FFFFFF"/>
        <w:spacing w:before="0" w:beforeAutospacing="0" w:after="0" w:afterAutospacing="0"/>
      </w:pPr>
      <w:r w:rsidRPr="00FC5FBC">
        <w:t xml:space="preserve">6-й тур– </w:t>
      </w:r>
      <w:r w:rsidR="00024BAC" w:rsidRPr="00024BAC">
        <w:rPr>
          <w:b/>
        </w:rPr>
        <w:t>Кроссворд.</w:t>
      </w:r>
    </w:p>
    <w:p w14:paraId="173B91D6" w14:textId="77777777" w:rsidR="00CE4130" w:rsidRPr="00FC5FBC" w:rsidRDefault="00CE4130" w:rsidP="00FC5FBC">
      <w:pPr>
        <w:pStyle w:val="a3"/>
        <w:shd w:val="clear" w:color="auto" w:fill="FFFFFF"/>
        <w:spacing w:before="0" w:beforeAutospacing="0" w:after="0" w:afterAutospacing="0"/>
      </w:pPr>
      <w:r w:rsidRPr="00FC5FBC">
        <w:t>В конце игры подводятся итоги. Побеждает команда, которая наберет больше баллов.</w:t>
      </w:r>
    </w:p>
    <w:p w14:paraId="63567E6E" w14:textId="77777777" w:rsidR="00CE4130" w:rsidRPr="00FC5FBC" w:rsidRDefault="00CE4130" w:rsidP="00FC5FBC">
      <w:pPr>
        <w:pStyle w:val="a3"/>
        <w:shd w:val="clear" w:color="auto" w:fill="FFFFFF"/>
        <w:spacing w:before="0" w:beforeAutospacing="0" w:after="0" w:afterAutospacing="0"/>
      </w:pPr>
      <w:r w:rsidRPr="00FC5FBC">
        <w:t>Жюри подводит итоги и комментирует</w:t>
      </w:r>
      <w:r w:rsidR="006541C8" w:rsidRPr="00FC5FBC">
        <w:t>.</w:t>
      </w:r>
    </w:p>
    <w:p w14:paraId="083D2AF0" w14:textId="77777777" w:rsidR="006541C8" w:rsidRPr="00FC5FBC" w:rsidRDefault="006541C8" w:rsidP="00FC5FB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C5FBC">
        <w:rPr>
          <w:b/>
        </w:rPr>
        <w:t>Итак, начнем!</w:t>
      </w:r>
    </w:p>
    <w:p w14:paraId="2DA4FF06" w14:textId="77777777" w:rsidR="006541C8" w:rsidRPr="00024BA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BAC">
        <w:rPr>
          <w:rFonts w:ascii="Times New Roman" w:eastAsia="Times New Roman" w:hAnsi="Times New Roman" w:cs="Times New Roman"/>
          <w:b/>
          <w:sz w:val="24"/>
          <w:szCs w:val="24"/>
        </w:rPr>
        <w:t>1. Задание «Знаешь ли ты авторов и их произведения? »</w:t>
      </w:r>
    </w:p>
    <w:p w14:paraId="2DD847BF" w14:textId="77777777" w:rsidR="006541C8" w:rsidRP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- Перед вами три портрета писателей-классиков русской литературы и название их произведений.</w:t>
      </w:r>
    </w:p>
    <w:p w14:paraId="5D453790" w14:textId="77777777" w:rsidR="006541C8" w:rsidRP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- Вам надо вставить под портрет фамилию писателя и название его произведений.</w:t>
      </w:r>
    </w:p>
    <w:p w14:paraId="43716C99" w14:textId="77777777" w:rsidR="006541C8" w:rsidRP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- При выполнении задания учитывается правильность выполнения и быстрота. За правильно выполненное задание команде даётся 1 бал.</w:t>
      </w:r>
    </w:p>
    <w:p w14:paraId="716008E3" w14:textId="77777777" w:rsidR="006541C8" w:rsidRPr="00024BA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BAC">
        <w:rPr>
          <w:rFonts w:ascii="Times New Roman" w:eastAsia="Times New Roman" w:hAnsi="Times New Roman" w:cs="Times New Roman"/>
          <w:b/>
          <w:sz w:val="24"/>
          <w:szCs w:val="24"/>
        </w:rPr>
        <w:t>2. Задание «Доскажи словечко»</w:t>
      </w:r>
    </w:p>
    <w:p w14:paraId="0C41EE78" w14:textId="77777777" w:rsidR="006541C8" w:rsidRP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- Сейчас мы посмотрим, хорошо ли вы знаете сказку А. С. Пушкина «О рыбаке и рыбке».</w:t>
      </w:r>
    </w:p>
    <w:p w14:paraId="58662AC3" w14:textId="77777777" w:rsidR="006541C8" w:rsidRP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- Отвечать вы будите одновременно всей командой, поэтому вам надо будет работать дружно и слажено.</w:t>
      </w:r>
    </w:p>
    <w:p w14:paraId="62836B61" w14:textId="77777777" w:rsid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- Каждой команде предлагается по три отрывка из сказки, в которых надо досказать последнее слово. Если команда затрудняется, ей помогает вторая команда. Задание оценивается 3 баллами: по одному баллу за каждое правильно названное слово.</w:t>
      </w:r>
    </w:p>
    <w:p w14:paraId="66BB61B2" w14:textId="50D3C33D" w:rsidR="00FC5FBC" w:rsidRDefault="00FC5FBC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F5E3FC" w14:textId="77777777" w:rsidR="007714D5" w:rsidRDefault="007714D5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FD45D" w14:textId="77777777" w:rsidR="00024BAC" w:rsidRPr="00FC5FBC" w:rsidRDefault="00024BAC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2C070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lastRenderedPageBreak/>
        <w:t xml:space="preserve">1.         Старик ловил неводом рыбу, Старуха пряла свою ___________. </w:t>
      </w:r>
    </w:p>
    <w:p w14:paraId="79BD5B8E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2.</w:t>
      </w:r>
      <w:r w:rsidRPr="00FC5FBC">
        <w:rPr>
          <w:rFonts w:ascii="Times New Roman" w:hAnsi="Times New Roman"/>
          <w:sz w:val="24"/>
          <w:szCs w:val="24"/>
        </w:rPr>
        <w:tab/>
        <w:t>Они жили в ветхой землянке Ровно тридцать лет и ________ года.</w:t>
      </w:r>
    </w:p>
    <w:p w14:paraId="706E52BD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3.</w:t>
      </w:r>
      <w:r w:rsidRPr="00FC5FBC">
        <w:rPr>
          <w:rFonts w:ascii="Times New Roman" w:hAnsi="Times New Roman"/>
          <w:sz w:val="24"/>
          <w:szCs w:val="24"/>
        </w:rPr>
        <w:tab/>
        <w:t>Он рыбачил тридцать лет и три года</w:t>
      </w:r>
    </w:p>
    <w:p w14:paraId="53691C1D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 xml:space="preserve">            И не слыхивал, чтоб рыба _________________.</w:t>
      </w:r>
    </w:p>
    <w:p w14:paraId="02685D54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4.</w:t>
      </w:r>
      <w:r w:rsidRPr="00FC5FBC">
        <w:rPr>
          <w:rFonts w:ascii="Times New Roman" w:hAnsi="Times New Roman"/>
          <w:sz w:val="24"/>
          <w:szCs w:val="24"/>
        </w:rPr>
        <w:tab/>
        <w:t xml:space="preserve">Отпусти ты, старче, меня в море! </w:t>
      </w:r>
    </w:p>
    <w:p w14:paraId="78D11C5B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 xml:space="preserve">           Дорогой за себя  дам _________________.</w:t>
      </w:r>
    </w:p>
    <w:p w14:paraId="0939BBC9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5.</w:t>
      </w:r>
      <w:r w:rsidRPr="00FC5FBC">
        <w:rPr>
          <w:rFonts w:ascii="Times New Roman" w:hAnsi="Times New Roman"/>
          <w:sz w:val="24"/>
          <w:szCs w:val="24"/>
        </w:rPr>
        <w:tab/>
        <w:t xml:space="preserve">Приплыла к нему рыбка и спросила: </w:t>
      </w:r>
    </w:p>
    <w:p w14:paraId="06E5C7A5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 xml:space="preserve">          «Чего тебе надобно ____________!»</w:t>
      </w:r>
    </w:p>
    <w:p w14:paraId="3828AC34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6.</w:t>
      </w:r>
      <w:r w:rsidRPr="00FC5FBC">
        <w:rPr>
          <w:rFonts w:ascii="Times New Roman" w:hAnsi="Times New Roman"/>
          <w:sz w:val="24"/>
          <w:szCs w:val="24"/>
        </w:rPr>
        <w:tab/>
        <w:t>Воротился старик ко старухе</w:t>
      </w:r>
      <w:proofErr w:type="gramStart"/>
      <w:r w:rsidRPr="00FC5FBC">
        <w:rPr>
          <w:rFonts w:ascii="Times New Roman" w:hAnsi="Times New Roman"/>
          <w:sz w:val="24"/>
          <w:szCs w:val="24"/>
        </w:rPr>
        <w:t>, У</w:t>
      </w:r>
      <w:proofErr w:type="gramEnd"/>
      <w:r w:rsidRPr="00FC5FBC">
        <w:rPr>
          <w:rFonts w:ascii="Times New Roman" w:hAnsi="Times New Roman"/>
          <w:sz w:val="24"/>
          <w:szCs w:val="24"/>
        </w:rPr>
        <w:t xml:space="preserve"> старухи новое ________________.</w:t>
      </w:r>
    </w:p>
    <w:p w14:paraId="0B6327A0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7.</w:t>
      </w:r>
      <w:r w:rsidRPr="00FC5FBC">
        <w:rPr>
          <w:rFonts w:ascii="Times New Roman" w:hAnsi="Times New Roman"/>
          <w:sz w:val="24"/>
          <w:szCs w:val="24"/>
        </w:rPr>
        <w:tab/>
        <w:t xml:space="preserve">Впредь тебе, невежа, наука: Не </w:t>
      </w:r>
      <w:proofErr w:type="spellStart"/>
      <w:r w:rsidRPr="00FC5FBC">
        <w:rPr>
          <w:rFonts w:ascii="Times New Roman" w:hAnsi="Times New Roman"/>
          <w:sz w:val="24"/>
          <w:szCs w:val="24"/>
        </w:rPr>
        <w:t>садися</w:t>
      </w:r>
      <w:proofErr w:type="spellEnd"/>
      <w:r w:rsidRPr="00FC5FBC">
        <w:rPr>
          <w:rFonts w:ascii="Times New Roman" w:hAnsi="Times New Roman"/>
          <w:sz w:val="24"/>
          <w:szCs w:val="24"/>
        </w:rPr>
        <w:t xml:space="preserve"> не в свои _______________.</w:t>
      </w:r>
    </w:p>
    <w:p w14:paraId="75F3EBB4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8.</w:t>
      </w:r>
      <w:r w:rsidRPr="00FC5FBC">
        <w:rPr>
          <w:rFonts w:ascii="Times New Roman" w:hAnsi="Times New Roman"/>
          <w:sz w:val="24"/>
          <w:szCs w:val="24"/>
        </w:rPr>
        <w:tab/>
        <w:t>Не посмел я взять с нее выкуп</w:t>
      </w:r>
      <w:proofErr w:type="gramStart"/>
      <w:r w:rsidRPr="00FC5FBC">
        <w:rPr>
          <w:rFonts w:ascii="Times New Roman" w:hAnsi="Times New Roman"/>
          <w:sz w:val="24"/>
          <w:szCs w:val="24"/>
        </w:rPr>
        <w:t>; Так</w:t>
      </w:r>
      <w:proofErr w:type="gramEnd"/>
      <w:r w:rsidRPr="00FC5FBC">
        <w:rPr>
          <w:rFonts w:ascii="Times New Roman" w:hAnsi="Times New Roman"/>
          <w:sz w:val="24"/>
          <w:szCs w:val="24"/>
        </w:rPr>
        <w:t xml:space="preserve"> пустил ее в синее ___________.</w:t>
      </w:r>
    </w:p>
    <w:p w14:paraId="29A65CA4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9.</w:t>
      </w:r>
      <w:r w:rsidRPr="00FC5FBC">
        <w:rPr>
          <w:rFonts w:ascii="Times New Roman" w:hAnsi="Times New Roman"/>
          <w:sz w:val="24"/>
          <w:szCs w:val="24"/>
        </w:rPr>
        <w:tab/>
        <w:t xml:space="preserve">Не хочу быть черной крестьянкой, </w:t>
      </w:r>
    </w:p>
    <w:p w14:paraId="6E3CC9FB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 xml:space="preserve">          Хочу быть столбовою_________________</w:t>
      </w:r>
    </w:p>
    <w:p w14:paraId="2D1D8A2F" w14:textId="77777777" w:rsidR="006541C8" w:rsidRP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- Ребята, кто из вас может ответить, в чём необычайность сказки о золотой рыбке?</w:t>
      </w:r>
    </w:p>
    <w:p w14:paraId="614B0B68" w14:textId="77777777" w:rsidR="006541C8" w:rsidRP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- Как вы понимаете выражение “остаться у разбитого корыта”?</w:t>
      </w:r>
    </w:p>
    <w:p w14:paraId="170188EC" w14:textId="77777777" w:rsidR="006541C8" w:rsidRPr="00FC5FBC" w:rsidRDefault="006541C8" w:rsidP="00FC5FBC">
      <w:pPr>
        <w:pStyle w:val="a3"/>
        <w:shd w:val="clear" w:color="auto" w:fill="FFFFFF"/>
        <w:spacing w:before="0" w:beforeAutospacing="0" w:after="0" w:afterAutospacing="0"/>
      </w:pPr>
      <w:r w:rsidRPr="00FC5FBC">
        <w:t xml:space="preserve"> Сказка – это чудо!  Вы согласны со мной? Сказка учит  доброте, честности, смелости, трудолюбию и другим положительным качествам.</w:t>
      </w:r>
    </w:p>
    <w:p w14:paraId="30EE8E0B" w14:textId="77777777" w:rsidR="006541C8" w:rsidRPr="00024BAC" w:rsidRDefault="006541C8" w:rsidP="00FC5FB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24BAC">
        <w:rPr>
          <w:rFonts w:ascii="Times New Roman" w:eastAsia="Times New Roman" w:hAnsi="Times New Roman" w:cs="Times New Roman"/>
          <w:b/>
          <w:sz w:val="24"/>
          <w:szCs w:val="24"/>
        </w:rPr>
        <w:t xml:space="preserve">3. Задание </w:t>
      </w:r>
      <w:r w:rsidR="00FC5FBC" w:rsidRPr="00024BAC">
        <w:rPr>
          <w:rFonts w:ascii="Times New Roman" w:hAnsi="Times New Roman"/>
          <w:b/>
          <w:sz w:val="24"/>
          <w:szCs w:val="24"/>
        </w:rPr>
        <w:t>«Узнайте произведение»</w:t>
      </w:r>
    </w:p>
    <w:p w14:paraId="4ACBFA56" w14:textId="77777777" w:rsidR="006541C8" w:rsidRP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В следующем задании вам необходимо будет выразительно прочитать отрывок из произведения по ролям, сказать название и автора.</w:t>
      </w:r>
    </w:p>
    <w:p w14:paraId="0E4F93E1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Назови автора, напиши название произведения</w:t>
      </w:r>
    </w:p>
    <w:p w14:paraId="1DE8E207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Карточка 1</w:t>
      </w:r>
    </w:p>
    <w:p w14:paraId="0A33DE5E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Стал дед очень стар. Ноги у него не ходили, глаза не видели, уши не слышали, зубов не было. И когда он ел, у него текло назад изо рта. Сын и невестка перестали его за стол сажать, а давали ему обедать за печкой.</w:t>
      </w:r>
    </w:p>
    <w:p w14:paraId="02E67BFE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14:paraId="5F2F6975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Карточка 2</w:t>
      </w:r>
    </w:p>
    <w:p w14:paraId="38ED9176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 xml:space="preserve">Был мальчик, звали его Филипп. Пошли раз все ребята в школу. Филипп взял шапку и хотел тоже идти. Но мать сказала ему: «Куда ты собрался?» - «В школу». - «Ты еще мал, не ходи», - и мать оставила его дома. Ребята ушли в школу. Отец с утра </w:t>
      </w:r>
      <w:proofErr w:type="spellStart"/>
      <w:r w:rsidRPr="00FC5FBC">
        <w:rPr>
          <w:rFonts w:ascii="Times New Roman" w:hAnsi="Times New Roman"/>
          <w:sz w:val="24"/>
          <w:szCs w:val="24"/>
        </w:rPr>
        <w:t>yeхал</w:t>
      </w:r>
      <w:proofErr w:type="spellEnd"/>
      <w:r w:rsidRPr="00FC5FBC">
        <w:rPr>
          <w:rFonts w:ascii="Times New Roman" w:hAnsi="Times New Roman"/>
          <w:sz w:val="24"/>
          <w:szCs w:val="24"/>
        </w:rPr>
        <w:t xml:space="preserve"> в лес, а мать ушла на работу. </w:t>
      </w:r>
    </w:p>
    <w:p w14:paraId="0CF23230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427C1881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Карточка 3</w:t>
      </w:r>
    </w:p>
    <w:p w14:paraId="2DC4E821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Были брат и сестра — Вася и Катя; у них была кошка. Весной кошка пропала. Дети искали ее везде, но не могли найти.</w:t>
      </w:r>
    </w:p>
    <w:p w14:paraId="7609F69A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 xml:space="preserve">Один раз они играли подле амбара и услыхали — над головой что-то </w:t>
      </w:r>
      <w:proofErr w:type="spellStart"/>
      <w:r w:rsidRPr="00FC5FBC">
        <w:rPr>
          <w:rFonts w:ascii="Times New Roman" w:hAnsi="Times New Roman"/>
          <w:sz w:val="24"/>
          <w:szCs w:val="24"/>
        </w:rPr>
        <w:t>мяучит</w:t>
      </w:r>
      <w:proofErr w:type="spellEnd"/>
      <w:r w:rsidRPr="00FC5FBC">
        <w:rPr>
          <w:rFonts w:ascii="Times New Roman" w:hAnsi="Times New Roman"/>
          <w:sz w:val="24"/>
          <w:szCs w:val="24"/>
        </w:rPr>
        <w:t xml:space="preserve"> тонкими голосами. Вася влез по лестнице под крышу амбара.</w:t>
      </w:r>
    </w:p>
    <w:p w14:paraId="7746701F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644850F7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Карточка 4</w:t>
      </w:r>
    </w:p>
    <w:p w14:paraId="45570FBD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Когда в товарищах согласья нет,</w:t>
      </w:r>
    </w:p>
    <w:p w14:paraId="380390BD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На лад их дело не пойдет,</w:t>
      </w:r>
    </w:p>
    <w:p w14:paraId="7BD47CA5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И выйдет из него не дело, только мука.</w:t>
      </w:r>
    </w:p>
    <w:p w14:paraId="21BECBEA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2FA1A128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Карточка 5</w:t>
      </w:r>
    </w:p>
    <w:p w14:paraId="66B04A81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У лукоморья дуб зеленый;</w:t>
      </w:r>
    </w:p>
    <w:p w14:paraId="142721F0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Златая цепь на дубе том:</w:t>
      </w:r>
    </w:p>
    <w:p w14:paraId="3C4DBD51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И днем и ночью кот ученый</w:t>
      </w:r>
    </w:p>
    <w:p w14:paraId="0D64B10F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Все ходит по цепи кругом;</w:t>
      </w:r>
    </w:p>
    <w:p w14:paraId="6AE93DC0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Идет направо — песнь заводит,</w:t>
      </w:r>
    </w:p>
    <w:p w14:paraId="10F2DC86" w14:textId="77777777" w:rsidR="00FC5FBC" w:rsidRPr="00FC5FBC" w:rsidRDefault="00FC5FBC" w:rsidP="00FC5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FBC">
        <w:rPr>
          <w:rFonts w:ascii="Times New Roman" w:hAnsi="Times New Roman"/>
          <w:sz w:val="24"/>
          <w:szCs w:val="24"/>
        </w:rPr>
        <w:t>Налево — сказку говорит.</w:t>
      </w:r>
    </w:p>
    <w:p w14:paraId="5002B833" w14:textId="77777777" w:rsidR="00FC5FBC" w:rsidRDefault="00FC5FBC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616D39" w14:textId="77777777" w:rsidR="00024BAC" w:rsidRPr="00FC5FBC" w:rsidRDefault="00024BAC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7DE61" w14:textId="77777777" w:rsidR="006541C8" w:rsidRP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C5F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изминутка</w:t>
      </w:r>
      <w:proofErr w:type="spellEnd"/>
    </w:p>
    <w:p w14:paraId="120AEB55" w14:textId="77777777" w:rsidR="006541C8" w:rsidRPr="00FC5FBC" w:rsidRDefault="006541C8" w:rsidP="00FC5FBC">
      <w:pPr>
        <w:pStyle w:val="c4"/>
        <w:shd w:val="clear" w:color="auto" w:fill="FFFFFF"/>
        <w:spacing w:before="0" w:beforeAutospacing="0" w:after="0" w:afterAutospacing="0"/>
        <w:jc w:val="both"/>
      </w:pPr>
      <w:r w:rsidRPr="00FC5FBC">
        <w:rPr>
          <w:rStyle w:val="c0"/>
        </w:rPr>
        <w:t>Вы, наверное, немножко устали, я предлагаю вам встать и чуть-чуть отдохнуть.</w:t>
      </w:r>
    </w:p>
    <w:p w14:paraId="47F2E948" w14:textId="77777777" w:rsidR="006541C8" w:rsidRPr="00FC5FBC" w:rsidRDefault="006541C8" w:rsidP="00FC5FBC">
      <w:pPr>
        <w:pStyle w:val="c4"/>
        <w:shd w:val="clear" w:color="auto" w:fill="FFFFFF"/>
        <w:spacing w:before="0" w:beforeAutospacing="0" w:after="0" w:afterAutospacing="0"/>
        <w:jc w:val="both"/>
      </w:pPr>
      <w:r w:rsidRPr="00FC5FBC">
        <w:rPr>
          <w:rStyle w:val="c5"/>
        </w:rPr>
        <w:t>Я буду задавать вопросы, если вы ответите да, хлопаем в ладоши </w:t>
      </w:r>
      <w:r w:rsidRPr="00FC5FBC">
        <w:rPr>
          <w:rStyle w:val="c5"/>
          <w:i/>
          <w:iCs/>
        </w:rPr>
        <w:t>раз-два</w:t>
      </w:r>
      <w:r w:rsidRPr="00FC5FBC">
        <w:rPr>
          <w:rStyle w:val="c5"/>
        </w:rPr>
        <w:t>, если ответом будет нет – топаем </w:t>
      </w:r>
      <w:r w:rsidRPr="00FC5FBC">
        <w:rPr>
          <w:rStyle w:val="c5"/>
          <w:i/>
          <w:iCs/>
        </w:rPr>
        <w:t>раз-два</w:t>
      </w:r>
      <w:r w:rsidRPr="00FC5FBC">
        <w:rPr>
          <w:rStyle w:val="c0"/>
        </w:rPr>
        <w:t>.</w:t>
      </w:r>
    </w:p>
    <w:p w14:paraId="4CEC3AFC" w14:textId="77777777" w:rsidR="006541C8" w:rsidRPr="00FC5FBC" w:rsidRDefault="006541C8" w:rsidP="00FC5FBC">
      <w:pPr>
        <w:pStyle w:val="c18"/>
        <w:shd w:val="clear" w:color="auto" w:fill="FFFFFF"/>
        <w:spacing w:before="0" w:beforeAutospacing="0" w:after="0" w:afterAutospacing="0"/>
      </w:pPr>
      <w:r w:rsidRPr="00FC5FBC">
        <w:rPr>
          <w:rStyle w:val="c14"/>
        </w:rPr>
        <w:t>1. Толстого зовут Лев Иванович? (нет)</w:t>
      </w:r>
    </w:p>
    <w:p w14:paraId="1D9FA87F" w14:textId="77777777" w:rsidR="006541C8" w:rsidRPr="00FC5FBC" w:rsidRDefault="006541C8" w:rsidP="00FC5FBC">
      <w:pPr>
        <w:pStyle w:val="c18"/>
        <w:shd w:val="clear" w:color="auto" w:fill="FFFFFF"/>
        <w:spacing w:before="0" w:beforeAutospacing="0" w:after="0" w:afterAutospacing="0"/>
      </w:pPr>
      <w:r w:rsidRPr="00FC5FBC">
        <w:rPr>
          <w:rStyle w:val="c14"/>
        </w:rPr>
        <w:t>2. «Лебедь, рак и щука», «Стрекоза и Муравей», «Котенок» – все произведения -басни? (нет)</w:t>
      </w:r>
    </w:p>
    <w:p w14:paraId="110FC68A" w14:textId="77777777" w:rsidR="006541C8" w:rsidRPr="00FC5FBC" w:rsidRDefault="006541C8" w:rsidP="00FC5FBC">
      <w:pPr>
        <w:pStyle w:val="c18"/>
        <w:shd w:val="clear" w:color="auto" w:fill="FFFFFF"/>
        <w:spacing w:before="0" w:beforeAutospacing="0" w:after="0" w:afterAutospacing="0"/>
      </w:pPr>
      <w:r w:rsidRPr="00FC5FBC">
        <w:rPr>
          <w:rStyle w:val="c14"/>
        </w:rPr>
        <w:t>3. И.А.Крылов - баснописец? (да)</w:t>
      </w:r>
    </w:p>
    <w:p w14:paraId="25404AAA" w14:textId="77777777" w:rsidR="006541C8" w:rsidRPr="00FC5FBC" w:rsidRDefault="006541C8" w:rsidP="00FC5FBC">
      <w:pPr>
        <w:pStyle w:val="c18"/>
        <w:shd w:val="clear" w:color="auto" w:fill="FFFFFF"/>
        <w:spacing w:before="0" w:beforeAutospacing="0" w:after="0" w:afterAutospacing="0"/>
      </w:pPr>
      <w:r w:rsidRPr="00FC5FBC">
        <w:rPr>
          <w:rStyle w:val="c14"/>
        </w:rPr>
        <w:t>4. В рассказе «Старый дед и внучек» внука зовут Миша? (да)</w:t>
      </w:r>
    </w:p>
    <w:p w14:paraId="2E7D2DE1" w14:textId="77777777" w:rsidR="006541C8" w:rsidRPr="00FC5FBC" w:rsidRDefault="006541C8" w:rsidP="00FC5FBC">
      <w:pPr>
        <w:pStyle w:val="c18"/>
        <w:shd w:val="clear" w:color="auto" w:fill="FFFFFF"/>
        <w:spacing w:before="0" w:beforeAutospacing="0" w:after="0" w:afterAutospacing="0"/>
      </w:pPr>
      <w:r w:rsidRPr="00FC5FBC">
        <w:rPr>
          <w:rStyle w:val="c14"/>
        </w:rPr>
        <w:t>5. Вступление к поэме «Руслан и Людмила» «У Лукоморья» написал А.С.Пушкин? (да)</w:t>
      </w:r>
    </w:p>
    <w:p w14:paraId="1355ED94" w14:textId="77777777" w:rsidR="006541C8" w:rsidRPr="00FC5FBC" w:rsidRDefault="006541C8" w:rsidP="00FC5FBC">
      <w:pPr>
        <w:pStyle w:val="c18"/>
        <w:shd w:val="clear" w:color="auto" w:fill="FFFFFF"/>
        <w:spacing w:before="0" w:beforeAutospacing="0" w:after="0" w:afterAutospacing="0"/>
      </w:pPr>
      <w:r w:rsidRPr="00FC5FBC">
        <w:rPr>
          <w:rStyle w:val="c14"/>
        </w:rPr>
        <w:t xml:space="preserve">6. Мальчик из рассказа Л.Н.Толстого «Правда всего дороже» разбил </w:t>
      </w:r>
      <w:proofErr w:type="gramStart"/>
      <w:r w:rsidRPr="00FC5FBC">
        <w:rPr>
          <w:rStyle w:val="c14"/>
        </w:rPr>
        <w:t>тарелку?(</w:t>
      </w:r>
      <w:proofErr w:type="gramEnd"/>
      <w:r w:rsidRPr="00FC5FBC">
        <w:rPr>
          <w:rStyle w:val="c14"/>
        </w:rPr>
        <w:t>нет)</w:t>
      </w:r>
    </w:p>
    <w:p w14:paraId="6287FC43" w14:textId="77777777" w:rsidR="006541C8" w:rsidRPr="00FC5FBC" w:rsidRDefault="006541C8" w:rsidP="00FC5FBC">
      <w:pPr>
        <w:pStyle w:val="c18"/>
        <w:shd w:val="clear" w:color="auto" w:fill="FFFFFF"/>
        <w:spacing w:before="0" w:beforeAutospacing="0" w:after="0" w:afterAutospacing="0"/>
      </w:pPr>
      <w:r w:rsidRPr="00FC5FBC">
        <w:rPr>
          <w:rStyle w:val="c14"/>
        </w:rPr>
        <w:t>7. Няню А.С.Пушкина звали Арина Родионовна? (да)</w:t>
      </w:r>
    </w:p>
    <w:p w14:paraId="15E58AB5" w14:textId="77777777" w:rsidR="006541C8" w:rsidRPr="00FC5FBC" w:rsidRDefault="006541C8" w:rsidP="00FC5FBC">
      <w:pPr>
        <w:pStyle w:val="c18"/>
        <w:shd w:val="clear" w:color="auto" w:fill="FFFFFF"/>
        <w:spacing w:before="0" w:beforeAutospacing="0" w:after="0" w:afterAutospacing="0"/>
      </w:pPr>
      <w:r w:rsidRPr="00FC5FBC">
        <w:rPr>
          <w:rStyle w:val="c14"/>
        </w:rPr>
        <w:t>8. В рассказе «Котёнок» котят было пять? (да)</w:t>
      </w:r>
    </w:p>
    <w:p w14:paraId="2206F89B" w14:textId="77777777" w:rsidR="006541C8" w:rsidRPr="00FC5FBC" w:rsidRDefault="006541C8" w:rsidP="00FC5FBC">
      <w:pPr>
        <w:pStyle w:val="c18"/>
        <w:shd w:val="clear" w:color="auto" w:fill="FFFFFF"/>
        <w:spacing w:before="0" w:beforeAutospacing="0" w:after="0" w:afterAutospacing="0"/>
      </w:pPr>
      <w:r w:rsidRPr="00FC5FBC">
        <w:rPr>
          <w:rStyle w:val="c14"/>
        </w:rPr>
        <w:t>9. Рассказ «</w:t>
      </w:r>
      <w:proofErr w:type="spellStart"/>
      <w:r w:rsidRPr="00FC5FBC">
        <w:rPr>
          <w:rStyle w:val="c14"/>
        </w:rPr>
        <w:t>Филипок</w:t>
      </w:r>
      <w:proofErr w:type="spellEnd"/>
      <w:r w:rsidRPr="00FC5FBC">
        <w:rPr>
          <w:rStyle w:val="c14"/>
        </w:rPr>
        <w:t xml:space="preserve">» написал </w:t>
      </w:r>
      <w:proofErr w:type="spellStart"/>
      <w:r w:rsidRPr="00FC5FBC">
        <w:rPr>
          <w:rStyle w:val="c14"/>
        </w:rPr>
        <w:t>А.С.Пушкин</w:t>
      </w:r>
      <w:proofErr w:type="spellEnd"/>
      <w:r w:rsidRPr="00FC5FBC">
        <w:rPr>
          <w:rStyle w:val="c14"/>
        </w:rPr>
        <w:t>? (нет)</w:t>
      </w:r>
    </w:p>
    <w:p w14:paraId="007C044A" w14:textId="77777777" w:rsidR="006541C8" w:rsidRPr="00FC5FBC" w:rsidRDefault="006541C8" w:rsidP="00FC5FBC">
      <w:pPr>
        <w:pStyle w:val="c18"/>
        <w:shd w:val="clear" w:color="auto" w:fill="FFFFFF"/>
        <w:spacing w:before="0" w:beforeAutospacing="0" w:after="0" w:afterAutospacing="0"/>
      </w:pPr>
      <w:r w:rsidRPr="00FC5FBC">
        <w:rPr>
          <w:rStyle w:val="c14"/>
        </w:rPr>
        <w:t>10. В сказке и рыбаке и рыбке старуха стала владычицей морскою? (нет)</w:t>
      </w:r>
    </w:p>
    <w:p w14:paraId="30BD4447" w14:textId="77777777" w:rsidR="006541C8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F136E0" w14:textId="77777777" w:rsidR="00024BAC" w:rsidRDefault="00024BAC" w:rsidP="00FC5FBC">
      <w:pPr>
        <w:shd w:val="clear" w:color="auto" w:fill="FFFFFF"/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24BAC">
        <w:rPr>
          <w:rFonts w:ascii="Times New Roman" w:hAnsi="Times New Roman" w:cs="Times New Roman"/>
          <w:b/>
          <w:sz w:val="24"/>
          <w:szCs w:val="24"/>
        </w:rPr>
        <w:t>Волшебный сундучок</w:t>
      </w:r>
      <w:r>
        <w:rPr>
          <w:b/>
        </w:rPr>
        <w:t>.</w:t>
      </w:r>
    </w:p>
    <w:p w14:paraId="2BD327F9" w14:textId="77777777" w:rsidR="00024BAC" w:rsidRDefault="00024BAC" w:rsidP="00FC5FBC">
      <w:pPr>
        <w:shd w:val="clear" w:color="auto" w:fill="FFFFFF"/>
        <w:spacing w:after="0" w:line="240" w:lineRule="auto"/>
        <w:rPr>
          <w:b/>
        </w:rPr>
      </w:pPr>
    </w:p>
    <w:p w14:paraId="5EB14F86" w14:textId="77777777" w:rsidR="006541C8" w:rsidRPr="00FC5FBC" w:rsidRDefault="00024BAC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A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541C8" w:rsidRPr="00FC5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41C8" w:rsidRPr="00024BAC">
        <w:rPr>
          <w:rFonts w:ascii="Times New Roman" w:eastAsia="Times New Roman" w:hAnsi="Times New Roman" w:cs="Times New Roman"/>
          <w:b/>
          <w:sz w:val="24"/>
          <w:szCs w:val="24"/>
        </w:rPr>
        <w:t>Задание. Какому произведению соответствуют пословицы?</w:t>
      </w:r>
    </w:p>
    <w:p w14:paraId="5344C03D" w14:textId="77777777" w:rsidR="006541C8" w:rsidRP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 xml:space="preserve">Назвать произведение из раздела «Русские писатели», которому соответствуют пословицы. Свою точку зрения надо доказать. Максимальная оценка задания – 2б. </w:t>
      </w:r>
    </w:p>
    <w:p w14:paraId="0F8FC7F8" w14:textId="77777777" w:rsidR="00024BAC" w:rsidRDefault="00024BAC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72679" w14:textId="77777777" w:rsidR="006541C8" w:rsidRP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Задание команде «</w:t>
      </w:r>
      <w:r w:rsidR="00024BAC">
        <w:rPr>
          <w:rFonts w:ascii="Times New Roman" w:eastAsia="Times New Roman" w:hAnsi="Times New Roman" w:cs="Times New Roman"/>
          <w:sz w:val="24"/>
          <w:szCs w:val="24"/>
        </w:rPr>
        <w:t>Золотая рыбка</w:t>
      </w:r>
      <w:r w:rsidRPr="00FC5FBC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98BBE55" w14:textId="77777777" w:rsidR="006541C8" w:rsidRP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Много хочешь – последнее потеряешь.</w:t>
      </w:r>
    </w:p>
    <w:p w14:paraId="41119C91" w14:textId="77777777" w:rsidR="006541C8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Делу время – потехе час.</w:t>
      </w:r>
    </w:p>
    <w:p w14:paraId="5BB050C6" w14:textId="77777777" w:rsidR="00024BAC" w:rsidRPr="00FC5FBC" w:rsidRDefault="00024BAC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179D90" w14:textId="77777777" w:rsidR="006541C8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Задание команде «</w:t>
      </w:r>
      <w:proofErr w:type="spellStart"/>
      <w:r w:rsidR="00024BAC">
        <w:rPr>
          <w:rFonts w:ascii="Times New Roman" w:eastAsia="Times New Roman" w:hAnsi="Times New Roman" w:cs="Times New Roman"/>
          <w:sz w:val="24"/>
          <w:szCs w:val="24"/>
        </w:rPr>
        <w:t>Филипок</w:t>
      </w:r>
      <w:proofErr w:type="spellEnd"/>
      <w:r w:rsidRPr="00FC5FBC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3046ACA" w14:textId="77777777" w:rsidR="00024BAC" w:rsidRPr="00FC5FBC" w:rsidRDefault="00024BAC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AC">
        <w:rPr>
          <w:rFonts w:ascii="Times New Roman" w:eastAsia="Times New Roman" w:hAnsi="Times New Roman" w:cs="Times New Roman"/>
          <w:sz w:val="24"/>
          <w:szCs w:val="24"/>
        </w:rPr>
        <w:t>Кто родителей почитает, тот во век не погибает.</w:t>
      </w:r>
    </w:p>
    <w:p w14:paraId="7B819A2D" w14:textId="77777777" w:rsidR="006541C8" w:rsidRP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Дружно – негрузно, а врозь – хоть брось.</w:t>
      </w:r>
    </w:p>
    <w:p w14:paraId="3604A589" w14:textId="77777777" w:rsidR="00024BAC" w:rsidRDefault="00024BAC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4F55E7" w14:textId="77777777" w:rsidR="00024BAC" w:rsidRPr="00FC5FBC" w:rsidRDefault="00024BAC" w:rsidP="00024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24BAC">
        <w:rPr>
          <w:rFonts w:ascii="Times New Roman" w:hAnsi="Times New Roman" w:cs="Times New Roman"/>
          <w:b/>
          <w:sz w:val="24"/>
          <w:szCs w:val="24"/>
        </w:rPr>
        <w:t>Кроссворд</w:t>
      </w:r>
      <w:r>
        <w:rPr>
          <w:b/>
        </w:rPr>
        <w:t>.</w:t>
      </w:r>
    </w:p>
    <w:p w14:paraId="5D9F76A7" w14:textId="77777777" w:rsidR="00024BAC" w:rsidRDefault="00024BAC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ерв. Дайте характеристику.</w:t>
      </w:r>
    </w:p>
    <w:p w14:paraId="4997C8B2" w14:textId="77777777" w:rsidR="00024BAC" w:rsidRPr="00FC5FBC" w:rsidRDefault="00024BAC" w:rsidP="00024BAC">
      <w:pPr>
        <w:pStyle w:val="c4"/>
        <w:shd w:val="clear" w:color="auto" w:fill="FFFFFF"/>
        <w:spacing w:before="0" w:beforeAutospacing="0" w:after="0" w:afterAutospacing="0"/>
        <w:jc w:val="both"/>
      </w:pPr>
      <w:r w:rsidRPr="00FC5FBC">
        <w:rPr>
          <w:rStyle w:val="c0"/>
        </w:rPr>
        <w:t>1 команда – Стрекоза и Муравей,</w:t>
      </w:r>
    </w:p>
    <w:p w14:paraId="5EFB414F" w14:textId="77777777" w:rsidR="00024BAC" w:rsidRPr="00FC5FBC" w:rsidRDefault="00024BAC" w:rsidP="00024BAC">
      <w:pPr>
        <w:pStyle w:val="c4"/>
        <w:shd w:val="clear" w:color="auto" w:fill="FFFFFF"/>
        <w:spacing w:before="0" w:beforeAutospacing="0" w:after="0" w:afterAutospacing="0"/>
        <w:jc w:val="both"/>
      </w:pPr>
      <w:r w:rsidRPr="00FC5FBC">
        <w:rPr>
          <w:rStyle w:val="c0"/>
        </w:rPr>
        <w:t>2 команда – Старик и Старуха.</w:t>
      </w:r>
    </w:p>
    <w:p w14:paraId="68055C12" w14:textId="77777777" w:rsidR="00024BAC" w:rsidRPr="00FC5FBC" w:rsidRDefault="00024BAC" w:rsidP="00024BAC">
      <w:pPr>
        <w:pStyle w:val="c4"/>
        <w:shd w:val="clear" w:color="auto" w:fill="FFFFFF"/>
        <w:spacing w:before="0" w:beforeAutospacing="0" w:after="0" w:afterAutospacing="0"/>
        <w:jc w:val="both"/>
      </w:pPr>
      <w:r w:rsidRPr="00FC5FBC">
        <w:rPr>
          <w:rStyle w:val="c0"/>
        </w:rPr>
        <w:t>Кто это? (главные герои) Дайте характеристику героям, опишите их и их поступки.</w:t>
      </w:r>
    </w:p>
    <w:p w14:paraId="30AA1FB7" w14:textId="77777777" w:rsidR="00024BAC" w:rsidRPr="00FC5FBC" w:rsidRDefault="00024BAC" w:rsidP="00024BAC">
      <w:pPr>
        <w:pStyle w:val="c4"/>
        <w:shd w:val="clear" w:color="auto" w:fill="FFFFFF"/>
        <w:spacing w:before="0" w:beforeAutospacing="0" w:after="0" w:afterAutospacing="0"/>
        <w:jc w:val="both"/>
      </w:pPr>
      <w:r w:rsidRPr="00FC5FBC">
        <w:rPr>
          <w:rStyle w:val="c0"/>
        </w:rPr>
        <w:t>А, скажите, в жизни встречаются люди с таким же характером и личностными качествами? (приводят примеры из жизни). Подумайте и скажите, какую мысль несут эти произведения для читателя? Что мы должны для себя понять? (быть честным, трудолюбивым смелым и храбрым, ценить дружбу и учиться дружить, уважать старших)</w:t>
      </w:r>
    </w:p>
    <w:p w14:paraId="098F8F05" w14:textId="77777777" w:rsidR="00024BAC" w:rsidRDefault="00024BAC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6E56A1" w14:textId="77777777" w:rsidR="006541C8" w:rsidRP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Обсуждение. - Кто из вас хочет поделиться своими впечатлениями о прочитанных произведениях?</w:t>
      </w:r>
    </w:p>
    <w:p w14:paraId="1AFE57F3" w14:textId="77777777" w:rsidR="006541C8" w:rsidRP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- Какое произведение особенно запомнилось? Чем?</w:t>
      </w:r>
    </w:p>
    <w:p w14:paraId="2A80C99D" w14:textId="77777777" w:rsidR="006541C8" w:rsidRP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- Какие главные мысли из прочитанного вы запомнили?</w:t>
      </w:r>
    </w:p>
    <w:p w14:paraId="29C358B0" w14:textId="77777777" w:rsidR="006541C8" w:rsidRP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- С какими произведениями А. С. Пушкина, И. А. Крылова, Л. Н. Толстого вы были знакомы раньше? Назовите их. Есть ли они на нашей выставке книг?</w:t>
      </w:r>
    </w:p>
    <w:p w14:paraId="462E2ACF" w14:textId="77777777" w:rsidR="006541C8" w:rsidRP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- Если вы захотите прочитать другие произведения этих авторов, то их вы найдёте в книгах, представленных на классной книжной выставке, а также в школьной библиотеке.</w:t>
      </w:r>
    </w:p>
    <w:p w14:paraId="742D1CFD" w14:textId="77777777" w:rsidR="00C93184" w:rsidRDefault="00C93184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BE154B" w14:textId="77777777" w:rsidR="00C93184" w:rsidRDefault="00C93184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4389A0" w14:textId="77777777" w:rsidR="00C93184" w:rsidRDefault="00C93184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3C5D9" w14:textId="77777777" w:rsidR="00C93184" w:rsidRDefault="00C93184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C9F703" w14:textId="77777777" w:rsidR="00C93184" w:rsidRPr="00024BAC" w:rsidRDefault="00C93184" w:rsidP="00C9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B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ведем итоги.</w:t>
      </w:r>
    </w:p>
    <w:p w14:paraId="4C161E7B" w14:textId="77777777" w:rsidR="00C93184" w:rsidRDefault="00C93184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9C4036" w14:textId="77777777" w:rsidR="006541C8" w:rsidRP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 xml:space="preserve"> Сейчас пришло время подвести итоги соревнования команд.</w:t>
      </w:r>
    </w:p>
    <w:p w14:paraId="1057FDD5" w14:textId="77777777" w:rsidR="006541C8" w:rsidRPr="00FC5FB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1-ая команда «Золотая рыбка»</w:t>
      </w:r>
      <w:r w:rsidR="00024B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C5FBC">
        <w:rPr>
          <w:rFonts w:ascii="Times New Roman" w:eastAsia="Times New Roman" w:hAnsi="Times New Roman" w:cs="Times New Roman"/>
          <w:sz w:val="24"/>
          <w:szCs w:val="24"/>
        </w:rPr>
        <w:t>2-ая команда «</w:t>
      </w:r>
      <w:proofErr w:type="spellStart"/>
      <w:r w:rsidRPr="00FC5FBC">
        <w:rPr>
          <w:rFonts w:ascii="Times New Roman" w:eastAsia="Times New Roman" w:hAnsi="Times New Roman" w:cs="Times New Roman"/>
          <w:sz w:val="24"/>
          <w:szCs w:val="24"/>
        </w:rPr>
        <w:t>Филипок</w:t>
      </w:r>
      <w:proofErr w:type="spellEnd"/>
      <w:r w:rsidRPr="00FC5FBC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AB1A049" w14:textId="77777777" w:rsidR="006541C8" w:rsidRPr="00024BAC" w:rsidRDefault="006541C8" w:rsidP="00FC5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C5FBC">
        <w:rPr>
          <w:rFonts w:ascii="Times New Roman" w:eastAsia="Times New Roman" w:hAnsi="Times New Roman" w:cs="Times New Roman"/>
          <w:sz w:val="24"/>
          <w:szCs w:val="24"/>
        </w:rPr>
        <w:t>Все  команды набрали равное количество очков. Таким образом, победила дружба. Я рада, что вы все на уроке работали с хорошим настроением. Моё настроение соответствует вашему.</w:t>
      </w:r>
    </w:p>
    <w:p w14:paraId="2B5EC412" w14:textId="77777777" w:rsidR="007261BD" w:rsidRPr="00FC5FBC" w:rsidRDefault="007261BD" w:rsidP="00FC5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4BF2D" w14:textId="77777777" w:rsidR="006D05EF" w:rsidRDefault="006D05EF" w:rsidP="00FC5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71CFA" w14:textId="77777777" w:rsidR="00754E63" w:rsidRPr="00FC5FBC" w:rsidRDefault="00754E63" w:rsidP="00FC5F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sectPr w:rsidR="00754E63" w:rsidRPr="00FC5FBC" w:rsidSect="00767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719"/>
    <w:rsid w:val="00011F47"/>
    <w:rsid w:val="00024BAC"/>
    <w:rsid w:val="000A1719"/>
    <w:rsid w:val="001D3660"/>
    <w:rsid w:val="006541C8"/>
    <w:rsid w:val="006D05EF"/>
    <w:rsid w:val="007261BD"/>
    <w:rsid w:val="00741234"/>
    <w:rsid w:val="00754E63"/>
    <w:rsid w:val="00767412"/>
    <w:rsid w:val="007714D5"/>
    <w:rsid w:val="00AC5399"/>
    <w:rsid w:val="00C93184"/>
    <w:rsid w:val="00CD0F41"/>
    <w:rsid w:val="00CE4130"/>
    <w:rsid w:val="00E14C59"/>
    <w:rsid w:val="00F3238F"/>
    <w:rsid w:val="00F540AE"/>
    <w:rsid w:val="00FC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8212"/>
  <w15:docId w15:val="{AC5FD594-7213-4865-8E7D-8B8B0273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261BD"/>
  </w:style>
  <w:style w:type="character" w:customStyle="1" w:styleId="c5">
    <w:name w:val="c5"/>
    <w:basedOn w:val="a0"/>
    <w:rsid w:val="007261BD"/>
  </w:style>
  <w:style w:type="paragraph" w:customStyle="1" w:styleId="c18">
    <w:name w:val="c18"/>
    <w:basedOn w:val="a"/>
    <w:rsid w:val="007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26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D3AB-2CD1-4BE9-9B46-9E919EE5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зиза</cp:lastModifiedBy>
  <cp:revision>6</cp:revision>
  <cp:lastPrinted>2021-12-16T21:23:00Z</cp:lastPrinted>
  <dcterms:created xsi:type="dcterms:W3CDTF">2021-12-15T20:09:00Z</dcterms:created>
  <dcterms:modified xsi:type="dcterms:W3CDTF">2022-10-09T15:45:00Z</dcterms:modified>
</cp:coreProperties>
</file>